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CE8" w:rsidRPr="006A29D9" w:rsidRDefault="005A32DA">
      <w:pPr>
        <w:rPr>
          <w:sz w:val="28"/>
          <w:szCs w:val="28"/>
        </w:rPr>
      </w:pPr>
      <w:r>
        <w:rPr>
          <w:sz w:val="28"/>
          <w:szCs w:val="28"/>
        </w:rPr>
        <w:t>Reservierung von Räumen</w:t>
      </w:r>
      <w:r w:rsidR="006A29D9" w:rsidRPr="006A29D9">
        <w:rPr>
          <w:sz w:val="28"/>
          <w:szCs w:val="28"/>
        </w:rPr>
        <w:t xml:space="preserve"> in der FREY AKADEMIE</w:t>
      </w:r>
      <w:r>
        <w:rPr>
          <w:sz w:val="28"/>
          <w:szCs w:val="28"/>
        </w:rPr>
        <w:t xml:space="preserve"> (faxen an 030 31004 420)</w:t>
      </w:r>
      <w:bookmarkStart w:id="0" w:name="_GoBack"/>
      <w:bookmarkEnd w:id="0"/>
    </w:p>
    <w:p w:rsidR="006A29D9" w:rsidRDefault="006A29D9">
      <w:r w:rsidRPr="00D95DB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1C956" wp14:editId="31E5D770">
                <wp:simplePos x="0" y="0"/>
                <wp:positionH relativeFrom="column">
                  <wp:posOffset>14605</wp:posOffset>
                </wp:positionH>
                <wp:positionV relativeFrom="paragraph">
                  <wp:posOffset>196215</wp:posOffset>
                </wp:positionV>
                <wp:extent cx="5648325" cy="78105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9D9" w:rsidRDefault="006A2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5pt;margin-top:15.45pt;width:44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" strokecolor="#bfbfbf [2412]">
                <v:textbox>
                  <w:txbxContent>
                    <w:p w:rsidR="006A29D9" w:rsidRDefault="006A29D9"/>
                  </w:txbxContent>
                </v:textbox>
              </v:shape>
            </w:pict>
          </mc:Fallback>
        </mc:AlternateContent>
      </w:r>
      <w:r w:rsidRPr="00D95DBC">
        <w:rPr>
          <w:b/>
        </w:rPr>
        <w:t>Interessent</w:t>
      </w:r>
      <w:r>
        <w:t xml:space="preserve">: </w:t>
      </w:r>
    </w:p>
    <w:p w:rsidR="006A29D9" w:rsidRDefault="006A29D9"/>
    <w:p w:rsidR="006A29D9" w:rsidRDefault="006A29D9"/>
    <w:p w:rsidR="006A29D9" w:rsidRDefault="006A29D9"/>
    <w:p w:rsidR="006A29D9" w:rsidRDefault="006A29D9">
      <w:r w:rsidRPr="00D95DBC">
        <w:rPr>
          <w:b/>
        </w:rPr>
        <w:t>Ansprechpartner/in:</w:t>
      </w:r>
      <w:r>
        <w:t xml:space="preserve">  </w:t>
      </w:r>
      <w:sdt>
        <w:sdtPr>
          <w:id w:val="-727375698"/>
          <w:placeholder>
            <w:docPart w:val="DefaultPlaceholder_1082065158"/>
          </w:placeholder>
          <w:showingPlcHdr/>
        </w:sdtPr>
        <w:sdtEndPr/>
        <w:sdtContent>
          <w:r w:rsidRPr="00D27E5C">
            <w:rPr>
              <w:rStyle w:val="Platzhaltertext"/>
            </w:rPr>
            <w:t>Klicken Sie hier, um Text einzugeben.</w:t>
          </w:r>
        </w:sdtContent>
      </w:sdt>
    </w:p>
    <w:p w:rsidR="006A29D9" w:rsidRDefault="00D95DBC">
      <w:r>
        <w:tab/>
        <w:t xml:space="preserve">Tel. </w:t>
      </w:r>
      <w:sdt>
        <w:sdtPr>
          <w:id w:val="1726496280"/>
          <w:placeholder>
            <w:docPart w:val="DefaultPlaceholder_1082065158"/>
          </w:placeholder>
          <w:showingPlcHdr/>
        </w:sdtPr>
        <w:sdtEndPr/>
        <w:sdtContent>
          <w:r w:rsidRPr="00D27E5C">
            <w:rPr>
              <w:rStyle w:val="Platzhaltertext"/>
            </w:rPr>
            <w:t>Klicken Sie hier, um Text einzugeben.</w:t>
          </w:r>
        </w:sdtContent>
      </w:sdt>
      <w:r>
        <w:tab/>
        <w:t xml:space="preserve">Mail: </w:t>
      </w:r>
      <w:sdt>
        <w:sdtPr>
          <w:id w:val="1464458390"/>
          <w:placeholder>
            <w:docPart w:val="DefaultPlaceholder_1082065158"/>
          </w:placeholder>
          <w:showingPlcHdr/>
        </w:sdtPr>
        <w:sdtEndPr/>
        <w:sdtContent>
          <w:r w:rsidRPr="00D27E5C">
            <w:rPr>
              <w:rStyle w:val="Platzhaltertext"/>
            </w:rPr>
            <w:t>Klicken Sie hier, um Text einzugeben.</w:t>
          </w:r>
        </w:sdtContent>
      </w:sdt>
    </w:p>
    <w:p w:rsidR="00326582" w:rsidRDefault="00326582">
      <w:r w:rsidRPr="00D95DBC">
        <w:rPr>
          <w:b/>
        </w:rPr>
        <w:t>Wir interessieren uns für</w:t>
      </w:r>
      <w:r>
        <w:t xml:space="preserve">  </w:t>
      </w:r>
      <w:sdt>
        <w:sdtPr>
          <w:alias w:val="Räume"/>
          <w:tag w:val="Raum"/>
          <w:id w:val="627670522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Raum 1 (max. 5 TN)" w:value="Raum 1 (max. 5 TN)"/>
            <w:listItem w:displayText="Raum 2 (max. 20 TN)" w:value="Raum 2 (max. 20 TN)"/>
            <w:listItem w:displayText="Raum 3 (max. 40 TN)" w:value="Raum 3 (max. 40 TN)"/>
          </w:dropDownList>
        </w:sdtPr>
        <w:sdtEndPr/>
        <w:sdtContent>
          <w:r w:rsidRPr="00D27E5C">
            <w:rPr>
              <w:rStyle w:val="Platzhaltertext"/>
            </w:rPr>
            <w:t>Wählen Sie ein Element aus.</w:t>
          </w:r>
        </w:sdtContent>
      </w:sdt>
    </w:p>
    <w:p w:rsidR="00326582" w:rsidRDefault="00326582">
      <w:r>
        <w:t xml:space="preserve">Datum: </w:t>
      </w:r>
      <w:sdt>
        <w:sdtPr>
          <w:id w:val="-164171758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27E5C">
            <w:rPr>
              <w:rStyle w:val="Platzhaltertext"/>
            </w:rPr>
            <w:t>Klicken Sie hier, um ein Datum einzugeben.</w:t>
          </w:r>
        </w:sdtContent>
      </w:sdt>
    </w:p>
    <w:p w:rsidR="00326582" w:rsidRDefault="00326582">
      <w:r>
        <w:t xml:space="preserve">Uhrzeit: </w:t>
      </w:r>
      <w:sdt>
        <w:sdtPr>
          <w:id w:val="1226490177"/>
          <w:placeholder>
            <w:docPart w:val="DefaultPlaceholder_1082065158"/>
          </w:placeholder>
          <w:showingPlcHdr/>
        </w:sdtPr>
        <w:sdtEndPr/>
        <w:sdtContent>
          <w:r w:rsidRPr="00D27E5C">
            <w:rPr>
              <w:rStyle w:val="Platzhaltertext"/>
            </w:rPr>
            <w:t>Klicken Sie hier, um Text einzugeben.</w:t>
          </w:r>
        </w:sdtContent>
      </w:sdt>
    </w:p>
    <w:p w:rsidR="00326582" w:rsidRDefault="00326582">
      <w:r>
        <w:t xml:space="preserve">Erwartete </w:t>
      </w:r>
      <w:r w:rsidR="001B4AB3">
        <w:t>Teilnehmerzahl</w:t>
      </w:r>
      <w:r>
        <w:t>:</w:t>
      </w:r>
      <w:r w:rsidR="001B4AB3">
        <w:t xml:space="preserve"> </w:t>
      </w:r>
      <w:sdt>
        <w:sdtPr>
          <w:id w:val="-1356114653"/>
          <w:placeholder>
            <w:docPart w:val="DefaultPlaceholder_1082065158"/>
          </w:placeholder>
          <w:showingPlcHdr/>
        </w:sdtPr>
        <w:sdtEndPr/>
        <w:sdtContent>
          <w:r w:rsidR="001B4AB3" w:rsidRPr="00D27E5C">
            <w:rPr>
              <w:rStyle w:val="Platzhaltertext"/>
            </w:rPr>
            <w:t>Klicken Sie hier, um Text einzugeben.</w:t>
          </w:r>
        </w:sdtContent>
      </w:sdt>
    </w:p>
    <w:p w:rsidR="006A29D9" w:rsidRPr="006A29D9" w:rsidRDefault="006A29D9">
      <w:pPr>
        <w:rPr>
          <w:b/>
        </w:rPr>
      </w:pPr>
      <w:r w:rsidRPr="006A29D9">
        <w:rPr>
          <w:b/>
        </w:rPr>
        <w:t>Gewünschte Sitzordnung:</w:t>
      </w:r>
    </w:p>
    <w:p w:rsidR="006A29D9" w:rsidRDefault="006A29D9" w:rsidP="00CE3F11">
      <w:pPr>
        <w:ind w:firstLine="708"/>
      </w:pPr>
      <w:r>
        <w:t xml:space="preserve">Parlamentarisch </w:t>
      </w:r>
      <w:sdt>
        <w:sdtPr>
          <w:id w:val="-3004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U-Form </w:t>
      </w:r>
      <w:sdt>
        <w:sdtPr>
          <w:id w:val="-31325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Konferenz </w:t>
      </w:r>
      <w:sdt>
        <w:sdtPr>
          <w:id w:val="48057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95DBC">
        <w:tab/>
        <w:t xml:space="preserve">Theater </w:t>
      </w:r>
      <w:sdt>
        <w:sdtPr>
          <w:id w:val="114146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DBC">
            <w:rPr>
              <w:rFonts w:ascii="MS Gothic" w:eastAsia="MS Gothic" w:hAnsi="MS Gothic" w:hint="eastAsia"/>
            </w:rPr>
            <w:t>☐</w:t>
          </w:r>
        </w:sdtContent>
      </w:sdt>
    </w:p>
    <w:p w:rsidR="001B4AB3" w:rsidRPr="006A29D9" w:rsidRDefault="001B4AB3">
      <w:pPr>
        <w:rPr>
          <w:b/>
        </w:rPr>
      </w:pPr>
      <w:r w:rsidRPr="006A29D9">
        <w:rPr>
          <w:b/>
        </w:rPr>
        <w:t>Gewünschte Verpflegung:</w:t>
      </w:r>
    </w:p>
    <w:p w:rsidR="001B4AB3" w:rsidRDefault="001B4AB3" w:rsidP="00CE3F11">
      <w:pPr>
        <w:ind w:firstLine="708"/>
      </w:pPr>
      <w:r>
        <w:t xml:space="preserve">Kaffee </w:t>
      </w:r>
      <w:sdt>
        <w:sdtPr>
          <w:id w:val="200084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Tee </w:t>
      </w:r>
      <w:sdt>
        <w:sdtPr>
          <w:id w:val="41205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Wasser </w:t>
      </w:r>
      <w:sdt>
        <w:sdtPr>
          <w:id w:val="189731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Säfte </w:t>
      </w:r>
      <w:sdt>
        <w:sdtPr>
          <w:id w:val="-92495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Gebäck </w:t>
      </w:r>
      <w:sdt>
        <w:sdtPr>
          <w:id w:val="65888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</w:p>
    <w:p w:rsidR="001B4AB3" w:rsidRDefault="001B4AB3">
      <w:r>
        <w:t xml:space="preserve">Belegte Brötchen </w:t>
      </w:r>
      <w:sdt>
        <w:sdtPr>
          <w:id w:val="-12609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(wie viele pro Teilnehmer </w:t>
      </w:r>
      <w:sdt>
        <w:sdtPr>
          <w:id w:val="-801227112"/>
          <w:placeholder>
            <w:docPart w:val="DefaultPlaceholder_1082065158"/>
          </w:placeholder>
          <w:showingPlcHdr/>
        </w:sdtPr>
        <w:sdtEndPr/>
        <w:sdtContent>
          <w:r w:rsidRPr="00D27E5C">
            <w:rPr>
              <w:rStyle w:val="Platzhaltertext"/>
            </w:rPr>
            <w:t>Klicken Sie hier, um Text einzugeben.</w:t>
          </w:r>
        </w:sdtContent>
      </w:sdt>
      <w:r>
        <w:t>)</w:t>
      </w:r>
    </w:p>
    <w:p w:rsidR="001B4AB3" w:rsidRPr="006A29D9" w:rsidRDefault="001B4AB3">
      <w:pPr>
        <w:rPr>
          <w:b/>
        </w:rPr>
      </w:pPr>
      <w:r w:rsidRPr="006A29D9">
        <w:rPr>
          <w:b/>
        </w:rPr>
        <w:t>Gewünschte Medien:</w:t>
      </w:r>
    </w:p>
    <w:p w:rsidR="001B4AB3" w:rsidRDefault="001B4AB3" w:rsidP="00CE3F11">
      <w:pPr>
        <w:ind w:firstLine="708"/>
      </w:pPr>
      <w:r>
        <w:t xml:space="preserve">Beamer </w:t>
      </w:r>
      <w:sdt>
        <w:sdtPr>
          <w:id w:val="-155446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Flipchart </w:t>
      </w:r>
      <w:sdt>
        <w:sdtPr>
          <w:id w:val="155674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Moderatorentafel </w:t>
      </w:r>
      <w:sdt>
        <w:sdtPr>
          <w:id w:val="193832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A29D9">
        <w:t xml:space="preserve">Moderatorenset </w:t>
      </w:r>
      <w:sdt>
        <w:sdtPr>
          <w:id w:val="-109231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9D9">
            <w:rPr>
              <w:rFonts w:ascii="MS Gothic" w:eastAsia="MS Gothic" w:hAnsi="MS Gothic" w:hint="eastAsia"/>
            </w:rPr>
            <w:t>☐</w:t>
          </w:r>
        </w:sdtContent>
      </w:sdt>
    </w:p>
    <w:p w:rsidR="001B4AB3" w:rsidRDefault="001B4AB3" w:rsidP="00CE3F11">
      <w:pPr>
        <w:ind w:firstLine="708"/>
      </w:pPr>
      <w:r>
        <w:t xml:space="preserve">Hardware: </w:t>
      </w:r>
      <w:sdt>
        <w:sdtPr>
          <w:id w:val="1105619333"/>
          <w:placeholder>
            <w:docPart w:val="DefaultPlaceholder_1082065158"/>
          </w:placeholder>
          <w:showingPlcHdr/>
        </w:sdtPr>
        <w:sdtEndPr/>
        <w:sdtContent>
          <w:r w:rsidRPr="00D27E5C">
            <w:rPr>
              <w:rStyle w:val="Platzhaltertext"/>
            </w:rPr>
            <w:t>Klicken Sie hier, um Text einzugeben.</w:t>
          </w:r>
        </w:sdtContent>
      </w:sdt>
    </w:p>
    <w:p w:rsidR="00CE3F11" w:rsidRDefault="00CE3F11">
      <w:r w:rsidRPr="0049616F">
        <w:rPr>
          <w:b/>
        </w:rPr>
        <w:t>Wir möchten die Räume vorher besichtigen</w:t>
      </w:r>
      <w:r>
        <w:t xml:space="preserve"> </w:t>
      </w:r>
      <w:sdt>
        <w:sdtPr>
          <w:id w:val="28794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rminvorschlag: </w:t>
      </w:r>
      <w:sdt>
        <w:sdtPr>
          <w:id w:val="1791545875"/>
          <w:placeholder>
            <w:docPart w:val="DefaultPlaceholder_1082065160"/>
          </w:placeholder>
          <w:showingPlcHdr/>
          <w:date w:fullDate="2011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27E5C">
            <w:rPr>
              <w:rStyle w:val="Platzhaltertext"/>
            </w:rPr>
            <w:t>Klicken Sie hier, um ein Datum einzugeben.</w:t>
          </w:r>
        </w:sdtContent>
      </w:sdt>
    </w:p>
    <w:p w:rsidR="006A29D9" w:rsidRDefault="006A29D9">
      <w:r w:rsidRPr="0049616F">
        <w:rPr>
          <w:b/>
        </w:rPr>
        <w:t>Bemerkungen</w:t>
      </w:r>
      <w:r>
        <w:t>:</w:t>
      </w:r>
    </w:p>
    <w:p w:rsidR="00DB1243" w:rsidRDefault="006A29D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5562600" cy="83820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9D9" w:rsidRDefault="006A2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15pt;margin-top:0;width:438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" strokecolor="#bfbfbf [2412]">
                <v:textbox>
                  <w:txbxContent>
                    <w:p w:rsidR="006A29D9" w:rsidRDefault="006A29D9"/>
                  </w:txbxContent>
                </v:textbox>
              </v:shape>
            </w:pict>
          </mc:Fallback>
        </mc:AlternateContent>
      </w:r>
      <w:r w:rsidR="00D95DBC">
        <w:tab/>
      </w:r>
    </w:p>
    <w:p w:rsidR="00DB1243" w:rsidRPr="00DB1243" w:rsidRDefault="00DB1243" w:rsidP="00DB1243"/>
    <w:p w:rsidR="00DB1243" w:rsidRPr="00DB1243" w:rsidRDefault="00DB1243" w:rsidP="00DB1243"/>
    <w:p w:rsidR="006A29D9" w:rsidRDefault="006A29D9" w:rsidP="00DB1243"/>
    <w:p w:rsidR="00DB1243" w:rsidRDefault="005A32DA" w:rsidP="00DB1243">
      <w:sdt>
        <w:sdtPr>
          <w:id w:val="408893470"/>
          <w:placeholder>
            <w:docPart w:val="DefaultPlaceholder_1082065158"/>
          </w:placeholder>
          <w:showingPlcHdr/>
        </w:sdtPr>
        <w:sdtEndPr/>
        <w:sdtContent>
          <w:r w:rsidR="00DB1243" w:rsidRPr="00D27E5C">
            <w:rPr>
              <w:rStyle w:val="Platzhaltertext"/>
            </w:rPr>
            <w:t>Klicken Sie hier, um Text einzugeben.</w:t>
          </w:r>
        </w:sdtContent>
      </w:sdt>
      <w:r w:rsidR="00DB1243">
        <w:tab/>
      </w:r>
      <w:r w:rsidR="00DB1243">
        <w:tab/>
      </w:r>
    </w:p>
    <w:p w:rsidR="00DB1243" w:rsidRPr="00DB1243" w:rsidRDefault="00DB1243" w:rsidP="00DB1243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sectPr w:rsidR="00DB1243" w:rsidRPr="00DB1243" w:rsidSect="007946A8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A8" w:rsidRDefault="007946A8" w:rsidP="007946A8">
      <w:pPr>
        <w:spacing w:after="0" w:line="240" w:lineRule="auto"/>
      </w:pPr>
      <w:r>
        <w:separator/>
      </w:r>
    </w:p>
  </w:endnote>
  <w:endnote w:type="continuationSeparator" w:id="0">
    <w:p w:rsidR="007946A8" w:rsidRDefault="007946A8" w:rsidP="0079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A8" w:rsidRDefault="007946A8">
    <w:pPr>
      <w:pStyle w:val="Fuzeile"/>
    </w:pPr>
    <w:r w:rsidRPr="007946A8">
      <w:rPr>
        <w:rFonts w:ascii="Arial" w:hAnsi="Arial" w:cs="Arial"/>
        <w:sz w:val="16"/>
        <w:szCs w:val="16"/>
      </w:rPr>
      <w:t>FREY AKADEMIE, Damaschkestraße 4, 10711 Berlin, Tel 030 31004 222 Fax 030 31004 420 Mail: info@frey-akademi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A8" w:rsidRDefault="007946A8" w:rsidP="007946A8">
      <w:pPr>
        <w:spacing w:after="0" w:line="240" w:lineRule="auto"/>
      </w:pPr>
      <w:r>
        <w:separator/>
      </w:r>
    </w:p>
  </w:footnote>
  <w:footnote w:type="continuationSeparator" w:id="0">
    <w:p w:rsidR="007946A8" w:rsidRDefault="007946A8" w:rsidP="0079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6A8" w:rsidRDefault="007946A8" w:rsidP="007946A8">
    <w:pPr>
      <w:pStyle w:val="Kopfzeile"/>
      <w:tabs>
        <w:tab w:val="clear" w:pos="9072"/>
        <w:tab w:val="right" w:pos="8647"/>
      </w:tabs>
      <w:ind w:right="-709"/>
      <w:jc w:val="right"/>
    </w:pPr>
    <w:r>
      <w:rPr>
        <w:noProof/>
        <w:lang w:eastAsia="de-DE"/>
      </w:rPr>
      <w:drawing>
        <wp:inline distT="0" distB="0" distL="0" distR="0" wp14:anchorId="59847ABE" wp14:editId="4A65B13A">
          <wp:extent cx="1905000" cy="8001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y-akademie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82"/>
    <w:rsid w:val="001B4AB3"/>
    <w:rsid w:val="00326582"/>
    <w:rsid w:val="0049616F"/>
    <w:rsid w:val="005A32DA"/>
    <w:rsid w:val="005B3603"/>
    <w:rsid w:val="006A29D9"/>
    <w:rsid w:val="007946A8"/>
    <w:rsid w:val="00BC7CE8"/>
    <w:rsid w:val="00CE3F11"/>
    <w:rsid w:val="00D95DBC"/>
    <w:rsid w:val="00DB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658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5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9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6A8"/>
  </w:style>
  <w:style w:type="paragraph" w:styleId="Fuzeile">
    <w:name w:val="footer"/>
    <w:basedOn w:val="Standard"/>
    <w:link w:val="FuzeileZchn"/>
    <w:uiPriority w:val="99"/>
    <w:unhideWhenUsed/>
    <w:rsid w:val="0079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658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65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9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6A8"/>
  </w:style>
  <w:style w:type="paragraph" w:styleId="Fuzeile">
    <w:name w:val="footer"/>
    <w:basedOn w:val="Standard"/>
    <w:link w:val="FuzeileZchn"/>
    <w:uiPriority w:val="99"/>
    <w:unhideWhenUsed/>
    <w:rsid w:val="0079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4A5C3-9AD4-4E8A-A5FC-456B4F786DA4}"/>
      </w:docPartPr>
      <w:docPartBody>
        <w:p w:rsidR="005053D7" w:rsidRDefault="005053D7">
          <w:r w:rsidRPr="00D27E5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9FD1A-3FC2-4E2C-9559-8B1390849EFA}"/>
      </w:docPartPr>
      <w:docPartBody>
        <w:p w:rsidR="005053D7" w:rsidRDefault="005053D7">
          <w:r w:rsidRPr="00D27E5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BD949-6F5E-42DE-907F-0499AD0DDF01}"/>
      </w:docPartPr>
      <w:docPartBody>
        <w:p w:rsidR="005053D7" w:rsidRDefault="005053D7">
          <w:r w:rsidRPr="00D27E5C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D7"/>
    <w:rsid w:val="0050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53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53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9CB5-D9DE-4B74-9444-531F0AB7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7</cp:revision>
  <dcterms:created xsi:type="dcterms:W3CDTF">2011-07-20T14:14:00Z</dcterms:created>
  <dcterms:modified xsi:type="dcterms:W3CDTF">2011-07-21T08:53:00Z</dcterms:modified>
</cp:coreProperties>
</file>